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AA0E04" w:rsidRPr="00AA0E04" w14:paraId="456D20F0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351494D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0075E209" w14:textId="7032DEBF" w:rsidR="0002490E" w:rsidRPr="00962AF6" w:rsidRDefault="001D3B12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  <w:r w:rsidR="00703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A0E04" w:rsidRPr="00AA0E04" w14:paraId="1D2029C4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0695791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2F52F8D1" w14:textId="313BEB61" w:rsidR="0002490E" w:rsidRPr="00962AF6" w:rsidRDefault="001D3B12" w:rsidP="009A24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owarzyszenie</w:t>
            </w:r>
            <w:r w:rsidR="00F442C4">
              <w:t xml:space="preserve"> </w:t>
            </w:r>
            <w:r w:rsidR="00157974">
              <w:rPr>
                <w:rFonts w:ascii="Arial" w:hAnsi="Arial" w:cs="Arial"/>
                <w:b/>
                <w:bCs/>
                <w:sz w:val="24"/>
                <w:szCs w:val="24"/>
              </w:rPr>
              <w:t>Kobiórska Inicjatywa Kulturalna</w:t>
            </w:r>
          </w:p>
        </w:tc>
      </w:tr>
      <w:tr w:rsidR="00AA0E04" w:rsidRPr="00AA0E04" w14:paraId="2171507E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75EF14C0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2EDAF838" w14:textId="0120D26D" w:rsidR="0002490E" w:rsidRPr="00703C60" w:rsidRDefault="00F442C4" w:rsidP="00DA77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42C4">
              <w:rPr>
                <w:rFonts w:ascii="Arial" w:hAnsi="Arial" w:cs="Arial"/>
                <w:b/>
                <w:sz w:val="24"/>
              </w:rPr>
              <w:t>„</w:t>
            </w:r>
            <w:r w:rsidR="00157974" w:rsidRPr="00157974">
              <w:rPr>
                <w:rFonts w:ascii="Arial" w:hAnsi="Arial" w:cs="Arial"/>
                <w:b/>
                <w:sz w:val="24"/>
              </w:rPr>
              <w:t>Organizacja Finału Wielkiej Orkiestry Świątecznej Pomocy w Kobiórze</w:t>
            </w:r>
            <w:r w:rsidR="00157974">
              <w:rPr>
                <w:rFonts w:ascii="Arial" w:hAnsi="Arial" w:cs="Arial"/>
                <w:b/>
                <w:sz w:val="24"/>
              </w:rPr>
              <w:t>”</w:t>
            </w:r>
          </w:p>
        </w:tc>
      </w:tr>
      <w:tr w:rsidR="00AA0E04" w:rsidRPr="00AA0E04" w14:paraId="4ACDD31C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1329A494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3F9B7B16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67AD6A1A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5528A406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132965A1" w14:textId="77777777" w:rsidR="0002490E" w:rsidRPr="00962AF6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362C9719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0E04" w:rsidRPr="00AA0E04" w14:paraId="4A97D4A6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02CC675A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76A59D7E" w14:textId="77777777" w:rsidR="0002490E" w:rsidRPr="00AA0E04" w:rsidRDefault="0002490E" w:rsidP="00E343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2AF6" w:rsidRPr="00962AF6" w14:paraId="4661C27E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DC5C809" w14:textId="77777777" w:rsidR="0002490E" w:rsidRPr="00962AF6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962AF6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6797D20A" w14:textId="77777777" w:rsidR="0002490E" w:rsidRPr="00962AF6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6F3517" w14:textId="77777777" w:rsidR="00472D5B" w:rsidRPr="00BD3043" w:rsidRDefault="00BD3043" w:rsidP="00BD3043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962AF6">
        <w:rPr>
          <w:rFonts w:ascii="Arial" w:hAnsi="Arial" w:cs="Arial"/>
          <w:b/>
          <w:color w:val="auto"/>
          <w:sz w:val="28"/>
          <w:szCs w:val="28"/>
        </w:rPr>
        <w:t xml:space="preserve">Formularz </w:t>
      </w:r>
      <w:r w:rsidRPr="00BD3043">
        <w:rPr>
          <w:rFonts w:ascii="Arial" w:hAnsi="Arial" w:cs="Arial"/>
          <w:b/>
          <w:color w:val="auto"/>
          <w:sz w:val="28"/>
          <w:szCs w:val="28"/>
        </w:rPr>
        <w:t>z uwagami do oferty złożonej w trybie art. 19a ustawy o działalności pożytku publicznego i o wolontariacie</w:t>
      </w:r>
    </w:p>
    <w:sectPr w:rsidR="00472D5B" w:rsidRPr="00BD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0F02" w14:textId="77777777" w:rsidR="00C65D71" w:rsidRDefault="00C65D71" w:rsidP="00997894">
      <w:pPr>
        <w:spacing w:after="0" w:line="240" w:lineRule="auto"/>
      </w:pPr>
      <w:r>
        <w:separator/>
      </w:r>
    </w:p>
  </w:endnote>
  <w:endnote w:type="continuationSeparator" w:id="0">
    <w:p w14:paraId="75AD4BD2" w14:textId="77777777" w:rsidR="00C65D71" w:rsidRDefault="00C65D71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7A9C" w14:textId="77777777" w:rsidR="00C65D71" w:rsidRDefault="00C65D71" w:rsidP="00997894">
      <w:pPr>
        <w:spacing w:after="0" w:line="240" w:lineRule="auto"/>
      </w:pPr>
      <w:r>
        <w:separator/>
      </w:r>
    </w:p>
  </w:footnote>
  <w:footnote w:type="continuationSeparator" w:id="0">
    <w:p w14:paraId="1A8CBE40" w14:textId="77777777" w:rsidR="00C65D71" w:rsidRDefault="00C65D71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267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44848"/>
    <w:rsid w:val="00074F31"/>
    <w:rsid w:val="000D1002"/>
    <w:rsid w:val="00156322"/>
    <w:rsid w:val="00157974"/>
    <w:rsid w:val="001D3B12"/>
    <w:rsid w:val="002517D4"/>
    <w:rsid w:val="00367E30"/>
    <w:rsid w:val="00472D5B"/>
    <w:rsid w:val="004C3EA0"/>
    <w:rsid w:val="00562804"/>
    <w:rsid w:val="005C680C"/>
    <w:rsid w:val="00703C60"/>
    <w:rsid w:val="00713510"/>
    <w:rsid w:val="007F7F9D"/>
    <w:rsid w:val="008F1F5D"/>
    <w:rsid w:val="00962AF6"/>
    <w:rsid w:val="00997894"/>
    <w:rsid w:val="009A2406"/>
    <w:rsid w:val="00A70B87"/>
    <w:rsid w:val="00AA0E04"/>
    <w:rsid w:val="00AD434E"/>
    <w:rsid w:val="00BD3043"/>
    <w:rsid w:val="00BE7515"/>
    <w:rsid w:val="00C65D71"/>
    <w:rsid w:val="00D45504"/>
    <w:rsid w:val="00D54CA9"/>
    <w:rsid w:val="00DA77CF"/>
    <w:rsid w:val="00DB7986"/>
    <w:rsid w:val="00E15DE3"/>
    <w:rsid w:val="00E3437B"/>
    <w:rsid w:val="00EB1EDA"/>
    <w:rsid w:val="00F442C4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70D2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3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  <w:style w:type="character" w:customStyle="1" w:styleId="Nagwek1Znak">
    <w:name w:val="Nagłówek 1 Znak"/>
    <w:basedOn w:val="Domylnaczcionkaakapitu"/>
    <w:link w:val="Nagwek1"/>
    <w:uiPriority w:val="9"/>
    <w:rsid w:val="00BD3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7900-1AC7-4FE2-A6BC-75B7874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Jadwiga Studzieńska</cp:lastModifiedBy>
  <cp:revision>15</cp:revision>
  <cp:lastPrinted>2023-01-04T13:12:00Z</cp:lastPrinted>
  <dcterms:created xsi:type="dcterms:W3CDTF">2015-01-27T08:15:00Z</dcterms:created>
  <dcterms:modified xsi:type="dcterms:W3CDTF">2023-01-04T13:15:00Z</dcterms:modified>
</cp:coreProperties>
</file>